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1F7F44" w:rsidRDefault="003B4520" w:rsidP="00D14E82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proofErr w:type="spellStart"/>
      <w:r w:rsidR="00D14E82">
        <w:rPr>
          <w:rFonts w:ascii="Times New Roman" w:hAnsi="Times New Roman" w:cs="Times New Roman"/>
          <w:b/>
          <w:color w:val="1A1A1A"/>
          <w:sz w:val="28"/>
          <w:szCs w:val="28"/>
        </w:rPr>
        <w:t>Шаблон</w:t>
      </w:r>
      <w:proofErr w:type="gramStart"/>
      <w:r w:rsidR="00D14E82">
        <w:rPr>
          <w:rFonts w:ascii="Times New Roman" w:hAnsi="Times New Roman" w:cs="Times New Roman"/>
          <w:b/>
          <w:color w:val="1A1A1A"/>
          <w:sz w:val="28"/>
          <w:szCs w:val="28"/>
        </w:rPr>
        <w:t>,п</w:t>
      </w:r>
      <w:proofErr w:type="gramEnd"/>
      <w:r w:rsidR="00D14E82">
        <w:rPr>
          <w:rFonts w:ascii="Times New Roman" w:hAnsi="Times New Roman" w:cs="Times New Roman"/>
          <w:b/>
          <w:color w:val="1A1A1A"/>
          <w:sz w:val="28"/>
          <w:szCs w:val="28"/>
        </w:rPr>
        <w:t>рототип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B048FD" w:rsidRPr="00B048FD" w:rsidRDefault="00B048FD" w:rsidP="00D14E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proofErr w:type="gramStart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</w:t>
      </w:r>
      <w:proofErr w:type="gramEnd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здать </w:t>
      </w:r>
      <w:r w:rsidR="00D14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блон</w:t>
      </w:r>
    </w:p>
    <w:p w:rsidR="00B048FD" w:rsidRPr="008E16FD" w:rsidRDefault="00B048FD" w:rsidP="00B048FD">
      <w:pPr>
        <w:shd w:val="clear" w:color="auto" w:fill="FFFFFF"/>
        <w:spacing w:after="0"/>
        <w:rPr>
          <w:rFonts w:ascii="Times New Roman" w:hAnsi="Times New Roman" w:cs="Times New Roman"/>
          <w:color w:val="1A1A1A"/>
          <w:sz w:val="28"/>
          <w:szCs w:val="28"/>
        </w:rPr>
      </w:pPr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proofErr w:type="gramStart"/>
      <w:r w:rsidRPr="00B048F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D14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</w:t>
      </w:r>
      <w:proofErr w:type="gramEnd"/>
      <w:r w:rsidR="00D14E8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здать прототип</w:t>
      </w:r>
      <w:r w:rsidRPr="00B048FD">
        <w:rPr>
          <w:rFonts w:ascii="Times New Roman" w:hAnsi="Times New Roman" w:cs="Times New Roman"/>
          <w:color w:val="1A1A1A"/>
          <w:sz w:val="28"/>
          <w:szCs w:val="28"/>
        </w:rPr>
        <w:t xml:space="preserve"> </w:t>
      </w: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1A4E2F" w:rsidRDefault="00D14E82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 на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++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E8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14E8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E8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E8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w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ототип функции, котор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зваля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работать с функцией в любой точке программы</w:t>
      </w: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empl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sz w:val="19"/>
          <w:szCs w:val="19"/>
        </w:rPr>
        <w:t>// Шаблон функции позволяет работать с переменными, у которых разный тип данных</w:t>
      </w: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E8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</w:t>
      </w:r>
      <w:r w:rsidRPr="00D14E8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E8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E82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E8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E8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14E8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D14E8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E8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D14E8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14E8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werty();</w:t>
      </w: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14E8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, d;</w:t>
      </w:r>
    </w:p>
    <w:p w:rsidR="00D14E82" w:rsidRP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 = 15.47;</w:t>
      </w: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14E8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23.44;</w:t>
      </w: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Сумма десятичных переменных с типом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б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;</w:t>
      </w: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8;</w:t>
      </w: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Сумма целочисленных переменных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wer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  <w:proofErr w:type="gramEnd"/>
    </w:p>
    <w:p w:rsidR="00D14E82" w:rsidRDefault="00D14E82" w:rsidP="00D14E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ункци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меня вызвали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4E82" w:rsidRPr="00D14E82" w:rsidRDefault="00D14E82" w:rsidP="00D14E8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D14E82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40425" cy="334359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B048FD" w:rsidRDefault="00D14E82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6023942" cy="54614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297" t="19656" r="57093" b="13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39" cy="546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A17DD"/>
    <w:rsid w:val="00304FFD"/>
    <w:rsid w:val="00361DC9"/>
    <w:rsid w:val="003B4520"/>
    <w:rsid w:val="00547206"/>
    <w:rsid w:val="00555915"/>
    <w:rsid w:val="00557531"/>
    <w:rsid w:val="006953B6"/>
    <w:rsid w:val="007526DD"/>
    <w:rsid w:val="00762D1C"/>
    <w:rsid w:val="00777064"/>
    <w:rsid w:val="007D28E2"/>
    <w:rsid w:val="008E16FD"/>
    <w:rsid w:val="008F196D"/>
    <w:rsid w:val="0095713B"/>
    <w:rsid w:val="0096431D"/>
    <w:rsid w:val="009F7E5D"/>
    <w:rsid w:val="00AB2F92"/>
    <w:rsid w:val="00B048FD"/>
    <w:rsid w:val="00B31978"/>
    <w:rsid w:val="00B7497A"/>
    <w:rsid w:val="00B85AEB"/>
    <w:rsid w:val="00C27716"/>
    <w:rsid w:val="00CB0D94"/>
    <w:rsid w:val="00D14E82"/>
    <w:rsid w:val="00D52681"/>
    <w:rsid w:val="00D541D1"/>
    <w:rsid w:val="00DA5F7D"/>
    <w:rsid w:val="00DE07A9"/>
    <w:rsid w:val="00E52E7C"/>
    <w:rsid w:val="00E83EE0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92AFF-B098-4899-9ABA-03AABF20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2</cp:revision>
  <dcterms:created xsi:type="dcterms:W3CDTF">2024-01-30T12:53:00Z</dcterms:created>
  <dcterms:modified xsi:type="dcterms:W3CDTF">2024-03-05T07:13:00Z</dcterms:modified>
</cp:coreProperties>
</file>